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AFDE" w14:textId="48EE22C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76EF4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72F2C305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307BD1" w14:textId="77777777" w:rsidR="001E27A4" w:rsidRPr="00476EF4" w:rsidRDefault="001E27A4" w:rsidP="001E27A4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76EF4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6D0AFB6E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5CAA7D" w14:textId="4649FF0E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2"/>
        </w:rPr>
        <w:t xml:space="preserve">　</w:t>
      </w:r>
      <w:r w:rsidRPr="00476EF4">
        <w:rPr>
          <w:rFonts w:ascii="ＭＳ 明朝" w:eastAsia="ＭＳ 明朝" w:hAnsi="ＭＳ 明朝" w:hint="eastAsia"/>
          <w:sz w:val="24"/>
          <w:szCs w:val="24"/>
        </w:rPr>
        <w:t xml:space="preserve">１　公告年月日　　　　</w:t>
      </w:r>
      <w:r w:rsidR="001B1FF1">
        <w:rPr>
          <w:rFonts w:ascii="ＭＳ 明朝" w:eastAsia="ＭＳ 明朝" w:hAnsi="ＭＳ 明朝" w:hint="eastAsia"/>
          <w:sz w:val="24"/>
          <w:szCs w:val="24"/>
        </w:rPr>
        <w:t>令和７年　１２月　４</w:t>
      </w:r>
      <w:r w:rsidRPr="00476EF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3055D3E" w14:textId="18E42DA4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B1FF1" w:rsidRPr="001B1FF1">
        <w:rPr>
          <w:rFonts w:ascii="ＭＳ 明朝" w:eastAsia="ＭＳ 明朝" w:hAnsi="ＭＳ 明朝" w:hint="eastAsia"/>
          <w:sz w:val="24"/>
          <w:szCs w:val="24"/>
          <w:u w:val="single"/>
        </w:rPr>
        <w:t>うるま市防災マップ更新版作成事業業務委託</w:t>
      </w:r>
    </w:p>
    <w:p w14:paraId="0FD6F994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45316560" w14:textId="77777777" w:rsidR="001E27A4" w:rsidRPr="00476EF4" w:rsidRDefault="001E27A4" w:rsidP="001E27A4">
      <w:pPr>
        <w:autoSpaceDE w:val="0"/>
        <w:autoSpaceDN w:val="0"/>
        <w:ind w:left="703" w:hangingChars="300" w:hanging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14:paraId="130B0013" w14:textId="77777777" w:rsidR="001E27A4" w:rsidRPr="00476EF4" w:rsidRDefault="001E27A4" w:rsidP="001E27A4">
      <w:pPr>
        <w:autoSpaceDE w:val="0"/>
        <w:autoSpaceDN w:val="0"/>
        <w:ind w:leftChars="300" w:left="61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14:paraId="280E9778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【　　】 ① 入札保証金納付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14:paraId="52D5A3C5" w14:textId="77777777" w:rsidR="001E27A4" w:rsidRPr="00476EF4" w:rsidRDefault="001E27A4" w:rsidP="001E27A4">
      <w:pPr>
        <w:autoSpaceDE w:val="0"/>
        <w:autoSpaceDN w:val="0"/>
        <w:ind w:firstLineChars="300" w:firstLine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【　　】 ② 入札保証金免除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14:paraId="68F899DA" w14:textId="7CA3608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　</w:t>
      </w:r>
    </w:p>
    <w:p w14:paraId="584C7380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7D4F6" w14:textId="77777777" w:rsidR="001E27A4" w:rsidRPr="00476EF4" w:rsidRDefault="001E27A4" w:rsidP="001E27A4">
      <w:pPr>
        <w:autoSpaceDE w:val="0"/>
        <w:autoSpaceDN w:val="0"/>
        <w:ind w:left="781" w:hangingChars="400" w:hanging="781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476EF4">
        <w:rPr>
          <w:rFonts w:ascii="ＭＳ 明朝" w:eastAsia="ＭＳ 明朝" w:hAnsi="ＭＳ 明朝" w:hint="eastAsia"/>
          <w:sz w:val="20"/>
        </w:rPr>
        <w:t xml:space="preserve">　　入札保証金の納付額は、入札金額の１００分の５以上の額とします。入札保証金の額が不足している場合、入札は無効となります。</w:t>
      </w:r>
    </w:p>
    <w:p w14:paraId="49B1A494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14:paraId="3F0398FC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１.「市指定納付書」により納付（振込手数料はかかりません）</w:t>
      </w:r>
    </w:p>
    <w:p w14:paraId="0810BF83" w14:textId="43B2E60C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7243AA">
        <w:rPr>
          <w:rFonts w:ascii="ＭＳ 明朝" w:eastAsia="ＭＳ 明朝" w:hAnsi="ＭＳ 明朝" w:hint="eastAsia"/>
          <w:sz w:val="20"/>
          <w:u w:val="single"/>
        </w:rPr>
        <w:t>１</w:t>
      </w:r>
      <w:bookmarkStart w:id="0" w:name="_GoBack"/>
      <w:bookmarkEnd w:id="0"/>
      <w:r w:rsidRPr="00476EF4">
        <w:rPr>
          <w:rFonts w:ascii="ＭＳ 明朝" w:eastAsia="ＭＳ 明朝" w:hAnsi="ＭＳ 明朝" w:hint="eastAsia"/>
          <w:sz w:val="20"/>
          <w:u w:val="single"/>
        </w:rPr>
        <w:t>日前</w:t>
      </w:r>
      <w:r w:rsidRPr="00476EF4">
        <w:rPr>
          <w:rFonts w:ascii="ＭＳ 明朝" w:eastAsia="ＭＳ 明朝" w:hAnsi="ＭＳ 明朝" w:hint="eastAsia"/>
          <w:sz w:val="20"/>
        </w:rPr>
        <w:t>までに納付額を下記担当者までご連絡ください。</w:t>
      </w:r>
    </w:p>
    <w:p w14:paraId="058FAE67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ア　うるま市役所で納付＞</w:t>
      </w:r>
    </w:p>
    <w:p w14:paraId="74226687" w14:textId="77777777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うるま市会計課隣のセミセルフレジ（本庁東棟１階）で、入札開始前までに納付してください。</w:t>
      </w:r>
    </w:p>
    <w:p w14:paraId="66C44353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イ　金融機関で納付＞</w:t>
      </w:r>
    </w:p>
    <w:p w14:paraId="1257B1C7" w14:textId="77777777" w:rsidR="001E27A4" w:rsidRPr="00476EF4" w:rsidRDefault="001E27A4" w:rsidP="001E27A4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</w:t>
      </w:r>
    </w:p>
    <w:p w14:paraId="494BE4FA" w14:textId="77777777" w:rsidR="001E27A4" w:rsidRPr="00476EF4" w:rsidRDefault="001E27A4" w:rsidP="001E27A4">
      <w:pPr>
        <w:autoSpaceDE w:val="0"/>
        <w:autoSpaceDN w:val="0"/>
        <w:ind w:leftChars="400" w:left="1011" w:hangingChars="100" w:hanging="194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さい。</w:t>
      </w:r>
    </w:p>
    <w:p w14:paraId="7F9C21CF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２.うるま市口座へ直接振込（振込手数料は振込人負担）</w:t>
      </w:r>
    </w:p>
    <w:p w14:paraId="23C9FDFC" w14:textId="024463F6" w:rsidR="001E27A4" w:rsidRPr="00476EF4" w:rsidRDefault="001B1FF1" w:rsidP="001E27A4">
      <w:pPr>
        <w:autoSpaceDE w:val="0"/>
        <w:autoSpaceDN w:val="0"/>
        <w:ind w:leftChars="300" w:left="1002" w:hangingChars="200" w:hanging="38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振込口座情報をお伝えしますので、入札日の３</w:t>
      </w:r>
      <w:r w:rsidR="001E27A4" w:rsidRPr="00476EF4">
        <w:rPr>
          <w:rFonts w:ascii="ＭＳ 明朝" w:eastAsia="ＭＳ 明朝" w:hAnsi="ＭＳ 明朝" w:hint="eastAsia"/>
          <w:sz w:val="20"/>
        </w:rPr>
        <w:t>日前までに下記担当者までご連絡く</w:t>
      </w:r>
    </w:p>
    <w:p w14:paraId="172162B9" w14:textId="77777777" w:rsidR="001E27A4" w:rsidRPr="00476EF4" w:rsidRDefault="001E27A4" w:rsidP="001E27A4">
      <w:pPr>
        <w:autoSpaceDE w:val="0"/>
        <w:autoSpaceDN w:val="0"/>
        <w:ind w:leftChars="400" w:left="1011" w:hangingChars="100" w:hanging="194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ださい。</w:t>
      </w:r>
    </w:p>
    <w:p w14:paraId="76D51331" w14:textId="6EF2C97D" w:rsidR="001E27A4" w:rsidRPr="00476EF4" w:rsidRDefault="001E27A4" w:rsidP="001E27A4">
      <w:pPr>
        <w:autoSpaceDE w:val="0"/>
        <w:autoSpaceDN w:val="0"/>
        <w:ind w:leftChars="135" w:left="276" w:firstLineChars="71" w:firstLine="139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納付の事前確認を行いますので、１.の場合は領収書を、２.</w:t>
      </w:r>
      <w:r w:rsidR="001B1FF1">
        <w:rPr>
          <w:rFonts w:ascii="ＭＳ 明朝" w:eastAsia="ＭＳ 明朝" w:hAnsi="ＭＳ 明朝" w:hint="eastAsia"/>
          <w:b/>
          <w:bCs/>
          <w:sz w:val="20"/>
        </w:rPr>
        <w:t>の場合は振込額が確認できるものを、入札当日会場へ持参するか、１２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月</w:t>
      </w:r>
      <w:r w:rsidR="001B1FF1">
        <w:rPr>
          <w:rFonts w:ascii="ＭＳ 明朝" w:eastAsia="ＭＳ 明朝" w:hAnsi="ＭＳ 明朝" w:hint="eastAsia"/>
          <w:b/>
          <w:bCs/>
          <w:sz w:val="20"/>
        </w:rPr>
        <w:t>１５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14:paraId="674E43A6" w14:textId="77777777" w:rsidR="001E27A4" w:rsidRPr="00476EF4" w:rsidRDefault="001E27A4" w:rsidP="001E27A4">
      <w:pPr>
        <w:autoSpaceDE w:val="0"/>
        <w:autoSpaceDN w:val="0"/>
        <w:ind w:leftChars="200" w:left="409" w:firstLineChars="100" w:firstLine="195"/>
        <w:rPr>
          <w:rFonts w:ascii="ＭＳ 明朝" w:eastAsia="ＭＳ 明朝" w:hAnsi="ＭＳ 明朝"/>
          <w:b/>
          <w:bCs/>
          <w:sz w:val="20"/>
        </w:rPr>
      </w:pPr>
    </w:p>
    <w:p w14:paraId="40861318" w14:textId="77777777" w:rsidR="001E27A4" w:rsidRPr="00476EF4" w:rsidRDefault="001E27A4" w:rsidP="001E27A4">
      <w:pPr>
        <w:autoSpaceDE w:val="0"/>
        <w:autoSpaceDN w:val="0"/>
        <w:ind w:left="976" w:hangingChars="500" w:hanging="976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476EF4">
        <w:rPr>
          <w:rFonts w:ascii="ＭＳ 明朝" w:eastAsia="ＭＳ 明朝" w:hAnsi="ＭＳ 明朝" w:hint="eastAsia"/>
          <w:b/>
          <w:sz w:val="20"/>
        </w:rPr>
        <w:t xml:space="preserve">　</w:t>
      </w:r>
      <w:r w:rsidRPr="00476EF4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免除</w:t>
      </w:r>
    </w:p>
    <w:p w14:paraId="729746BF" w14:textId="77777777" w:rsidR="001E27A4" w:rsidRPr="00476EF4" w:rsidRDefault="001E27A4" w:rsidP="001E27A4">
      <w:pPr>
        <w:autoSpaceDE w:val="0"/>
        <w:autoSpaceDN w:val="0"/>
        <w:ind w:firstLineChars="400" w:firstLine="77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となります。</w:t>
      </w:r>
    </w:p>
    <w:p w14:paraId="30821515" w14:textId="77777777" w:rsidR="001E27A4" w:rsidRPr="00476EF4" w:rsidRDefault="001E27A4" w:rsidP="001E27A4">
      <w:pPr>
        <w:autoSpaceDE w:val="0"/>
        <w:autoSpaceDN w:val="0"/>
        <w:ind w:leftChars="1200" w:left="2452" w:firstLineChars="200" w:firstLine="409"/>
        <w:rPr>
          <w:rFonts w:ascii="ＭＳ 明朝" w:eastAsia="ＭＳ 明朝" w:hAnsi="ＭＳ 明朝"/>
          <w:szCs w:val="21"/>
        </w:rPr>
      </w:pPr>
    </w:p>
    <w:p w14:paraId="096F9EAC" w14:textId="411D3191" w:rsidR="001E27A4" w:rsidRPr="00476EF4" w:rsidRDefault="001B1FF1" w:rsidP="001B1FF1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問合せ先　防災広報対策部　総合防災課　防災係　担当：新垣・髙良</w:t>
      </w:r>
    </w:p>
    <w:p w14:paraId="1A26F05F" w14:textId="1441031E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ＴＥＬ：</w:t>
      </w:r>
      <w:r w:rsidR="001B1FF1">
        <w:rPr>
          <w:rFonts w:ascii="ＭＳ 明朝" w:eastAsia="ＭＳ 明朝" w:hAnsi="ＭＳ 明朝" w:hint="eastAsia"/>
          <w:szCs w:val="21"/>
        </w:rPr>
        <w:t>０９８－９７９－６７６０</w:t>
      </w:r>
    </w:p>
    <w:p w14:paraId="62E035B7" w14:textId="3F437331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ＦＡＸ：</w:t>
      </w:r>
      <w:r w:rsidR="001B1FF1">
        <w:rPr>
          <w:rFonts w:ascii="ＭＳ 明朝" w:eastAsia="ＭＳ 明朝" w:hAnsi="ＭＳ 明朝" w:hint="eastAsia"/>
          <w:szCs w:val="21"/>
        </w:rPr>
        <w:t>０９８－９７９－７３４０</w:t>
      </w:r>
    </w:p>
    <w:p w14:paraId="4E799914" w14:textId="40B51F1A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メールアドレス：</w:t>
      </w:r>
      <w:r w:rsidR="001B1FF1" w:rsidRPr="001B1FF1">
        <w:rPr>
          <w:rFonts w:ascii="ＭＳ 明朝" w:eastAsia="ＭＳ 明朝" w:hAnsi="ＭＳ 明朝"/>
          <w:szCs w:val="21"/>
        </w:rPr>
        <w:t>sougoubousai-ka＠city.uruma.lg.jp</w:t>
      </w:r>
    </w:p>
    <w:sectPr w:rsidR="001E27A4" w:rsidRPr="00476EF4" w:rsidSect="001E27A4">
      <w:pgSz w:w="11906" w:h="16838" w:code="9"/>
      <w:pgMar w:top="1418" w:right="1531" w:bottom="1418" w:left="1531" w:header="851" w:footer="992" w:gutter="0"/>
      <w:cols w:space="425"/>
      <w:docGrid w:type="linesAndChars" w:linePitch="292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F8DF" w14:textId="77777777" w:rsidR="005B055B" w:rsidRDefault="005B055B" w:rsidP="000B7964">
      <w:r>
        <w:separator/>
      </w:r>
    </w:p>
  </w:endnote>
  <w:endnote w:type="continuationSeparator" w:id="0">
    <w:p w14:paraId="56D39E34" w14:textId="77777777" w:rsidR="005B055B" w:rsidRDefault="005B055B" w:rsidP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2269" w14:textId="77777777" w:rsidR="005B055B" w:rsidRDefault="005B055B" w:rsidP="000B7964">
      <w:r>
        <w:separator/>
      </w:r>
    </w:p>
  </w:footnote>
  <w:footnote w:type="continuationSeparator" w:id="0">
    <w:p w14:paraId="02BCF41F" w14:textId="77777777" w:rsidR="005B055B" w:rsidRDefault="005B055B" w:rsidP="000B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E"/>
    <w:rsid w:val="00001F99"/>
    <w:rsid w:val="00002A67"/>
    <w:rsid w:val="000046F0"/>
    <w:rsid w:val="00005825"/>
    <w:rsid w:val="00005D1F"/>
    <w:rsid w:val="000121D1"/>
    <w:rsid w:val="00012503"/>
    <w:rsid w:val="00012AD4"/>
    <w:rsid w:val="00017024"/>
    <w:rsid w:val="00017501"/>
    <w:rsid w:val="00022DD7"/>
    <w:rsid w:val="0002371E"/>
    <w:rsid w:val="0002705B"/>
    <w:rsid w:val="00030757"/>
    <w:rsid w:val="00034198"/>
    <w:rsid w:val="000343A9"/>
    <w:rsid w:val="00036618"/>
    <w:rsid w:val="00037A58"/>
    <w:rsid w:val="00037A59"/>
    <w:rsid w:val="00040724"/>
    <w:rsid w:val="00040D98"/>
    <w:rsid w:val="00042418"/>
    <w:rsid w:val="000434A6"/>
    <w:rsid w:val="00045A57"/>
    <w:rsid w:val="0004655A"/>
    <w:rsid w:val="000465FB"/>
    <w:rsid w:val="00046816"/>
    <w:rsid w:val="00047E40"/>
    <w:rsid w:val="0005307F"/>
    <w:rsid w:val="00055504"/>
    <w:rsid w:val="00055973"/>
    <w:rsid w:val="000603B9"/>
    <w:rsid w:val="00064DA9"/>
    <w:rsid w:val="000657A7"/>
    <w:rsid w:val="00067463"/>
    <w:rsid w:val="0007012A"/>
    <w:rsid w:val="000774E2"/>
    <w:rsid w:val="00081D0A"/>
    <w:rsid w:val="00081D85"/>
    <w:rsid w:val="0008444E"/>
    <w:rsid w:val="0008653B"/>
    <w:rsid w:val="000871D1"/>
    <w:rsid w:val="00094718"/>
    <w:rsid w:val="000965BC"/>
    <w:rsid w:val="000975F1"/>
    <w:rsid w:val="00097F64"/>
    <w:rsid w:val="000A1D80"/>
    <w:rsid w:val="000A3033"/>
    <w:rsid w:val="000A483A"/>
    <w:rsid w:val="000A5145"/>
    <w:rsid w:val="000A51FC"/>
    <w:rsid w:val="000A6AC8"/>
    <w:rsid w:val="000B1321"/>
    <w:rsid w:val="000B2C2E"/>
    <w:rsid w:val="000B4D33"/>
    <w:rsid w:val="000B4F83"/>
    <w:rsid w:val="000B7635"/>
    <w:rsid w:val="000B7964"/>
    <w:rsid w:val="000C424E"/>
    <w:rsid w:val="000D0077"/>
    <w:rsid w:val="000D14C4"/>
    <w:rsid w:val="000D17C3"/>
    <w:rsid w:val="000D24FC"/>
    <w:rsid w:val="000D70A2"/>
    <w:rsid w:val="000D7EAF"/>
    <w:rsid w:val="000E30F0"/>
    <w:rsid w:val="000E4917"/>
    <w:rsid w:val="000F03B8"/>
    <w:rsid w:val="000F23BC"/>
    <w:rsid w:val="000F606E"/>
    <w:rsid w:val="000F6139"/>
    <w:rsid w:val="000F6C4B"/>
    <w:rsid w:val="001004C7"/>
    <w:rsid w:val="00100CE1"/>
    <w:rsid w:val="00101AF3"/>
    <w:rsid w:val="001021BB"/>
    <w:rsid w:val="00112AF3"/>
    <w:rsid w:val="00113C08"/>
    <w:rsid w:val="001144C2"/>
    <w:rsid w:val="001159DA"/>
    <w:rsid w:val="00116ADF"/>
    <w:rsid w:val="00116B59"/>
    <w:rsid w:val="00116F90"/>
    <w:rsid w:val="0011766B"/>
    <w:rsid w:val="00117A1F"/>
    <w:rsid w:val="00122462"/>
    <w:rsid w:val="00124C3A"/>
    <w:rsid w:val="00125403"/>
    <w:rsid w:val="00126560"/>
    <w:rsid w:val="00126F4F"/>
    <w:rsid w:val="00127139"/>
    <w:rsid w:val="00132A74"/>
    <w:rsid w:val="00133CA6"/>
    <w:rsid w:val="00134A04"/>
    <w:rsid w:val="00136872"/>
    <w:rsid w:val="00140C17"/>
    <w:rsid w:val="00140F88"/>
    <w:rsid w:val="0014185F"/>
    <w:rsid w:val="00141CD3"/>
    <w:rsid w:val="0014324A"/>
    <w:rsid w:val="00143649"/>
    <w:rsid w:val="00143CDC"/>
    <w:rsid w:val="001460A8"/>
    <w:rsid w:val="0015039F"/>
    <w:rsid w:val="001529F5"/>
    <w:rsid w:val="00152F27"/>
    <w:rsid w:val="001542B2"/>
    <w:rsid w:val="00156D8B"/>
    <w:rsid w:val="001608F5"/>
    <w:rsid w:val="00161AE0"/>
    <w:rsid w:val="00162DD5"/>
    <w:rsid w:val="00162FDD"/>
    <w:rsid w:val="0016669D"/>
    <w:rsid w:val="0017678A"/>
    <w:rsid w:val="00183175"/>
    <w:rsid w:val="00183C46"/>
    <w:rsid w:val="0018662F"/>
    <w:rsid w:val="0018673F"/>
    <w:rsid w:val="00186EC2"/>
    <w:rsid w:val="00194197"/>
    <w:rsid w:val="00194A3E"/>
    <w:rsid w:val="00196555"/>
    <w:rsid w:val="00196636"/>
    <w:rsid w:val="00197B72"/>
    <w:rsid w:val="001A0131"/>
    <w:rsid w:val="001A3BED"/>
    <w:rsid w:val="001A569C"/>
    <w:rsid w:val="001A5A5B"/>
    <w:rsid w:val="001A62D0"/>
    <w:rsid w:val="001A7233"/>
    <w:rsid w:val="001A7B78"/>
    <w:rsid w:val="001B000F"/>
    <w:rsid w:val="001B1FF1"/>
    <w:rsid w:val="001B4E4D"/>
    <w:rsid w:val="001B56E0"/>
    <w:rsid w:val="001B6D31"/>
    <w:rsid w:val="001B7ABD"/>
    <w:rsid w:val="001C0141"/>
    <w:rsid w:val="001C0E43"/>
    <w:rsid w:val="001C160C"/>
    <w:rsid w:val="001C1BC6"/>
    <w:rsid w:val="001C5447"/>
    <w:rsid w:val="001C6811"/>
    <w:rsid w:val="001C73FA"/>
    <w:rsid w:val="001D248E"/>
    <w:rsid w:val="001D2805"/>
    <w:rsid w:val="001D3175"/>
    <w:rsid w:val="001D3214"/>
    <w:rsid w:val="001D471E"/>
    <w:rsid w:val="001D58E8"/>
    <w:rsid w:val="001D58EC"/>
    <w:rsid w:val="001D6257"/>
    <w:rsid w:val="001D65A9"/>
    <w:rsid w:val="001D66B1"/>
    <w:rsid w:val="001D7E98"/>
    <w:rsid w:val="001E27A4"/>
    <w:rsid w:val="001E4D0F"/>
    <w:rsid w:val="001E592B"/>
    <w:rsid w:val="001E69E9"/>
    <w:rsid w:val="001F01BC"/>
    <w:rsid w:val="001F1B2F"/>
    <w:rsid w:val="001F453E"/>
    <w:rsid w:val="0020103A"/>
    <w:rsid w:val="002028E9"/>
    <w:rsid w:val="0020379D"/>
    <w:rsid w:val="0020456C"/>
    <w:rsid w:val="0020613F"/>
    <w:rsid w:val="00207D6F"/>
    <w:rsid w:val="00212A43"/>
    <w:rsid w:val="00213A87"/>
    <w:rsid w:val="0021447D"/>
    <w:rsid w:val="00214CA3"/>
    <w:rsid w:val="00214E43"/>
    <w:rsid w:val="00216724"/>
    <w:rsid w:val="00216C07"/>
    <w:rsid w:val="002200D0"/>
    <w:rsid w:val="00220AD2"/>
    <w:rsid w:val="002273ED"/>
    <w:rsid w:val="00227D36"/>
    <w:rsid w:val="00227E61"/>
    <w:rsid w:val="00232085"/>
    <w:rsid w:val="0023312B"/>
    <w:rsid w:val="00233545"/>
    <w:rsid w:val="00234379"/>
    <w:rsid w:val="0023587A"/>
    <w:rsid w:val="00237EAE"/>
    <w:rsid w:val="0024309F"/>
    <w:rsid w:val="00243ECB"/>
    <w:rsid w:val="00244099"/>
    <w:rsid w:val="00244E17"/>
    <w:rsid w:val="0024500A"/>
    <w:rsid w:val="00245A6E"/>
    <w:rsid w:val="00247FDC"/>
    <w:rsid w:val="00255077"/>
    <w:rsid w:val="002572D8"/>
    <w:rsid w:val="0026151F"/>
    <w:rsid w:val="00262D68"/>
    <w:rsid w:val="00263760"/>
    <w:rsid w:val="002647FF"/>
    <w:rsid w:val="002675D6"/>
    <w:rsid w:val="00270678"/>
    <w:rsid w:val="002711A7"/>
    <w:rsid w:val="00275622"/>
    <w:rsid w:val="00280689"/>
    <w:rsid w:val="00280815"/>
    <w:rsid w:val="002808EA"/>
    <w:rsid w:val="002815A7"/>
    <w:rsid w:val="00284B92"/>
    <w:rsid w:val="00285D59"/>
    <w:rsid w:val="00290401"/>
    <w:rsid w:val="00294A0C"/>
    <w:rsid w:val="00295017"/>
    <w:rsid w:val="00296ACB"/>
    <w:rsid w:val="00296E01"/>
    <w:rsid w:val="00297C2B"/>
    <w:rsid w:val="002A6A85"/>
    <w:rsid w:val="002A74A1"/>
    <w:rsid w:val="002B4296"/>
    <w:rsid w:val="002C1AC4"/>
    <w:rsid w:val="002C1D31"/>
    <w:rsid w:val="002C3768"/>
    <w:rsid w:val="002C4D62"/>
    <w:rsid w:val="002C515C"/>
    <w:rsid w:val="002C5400"/>
    <w:rsid w:val="002D033F"/>
    <w:rsid w:val="002D1881"/>
    <w:rsid w:val="002D24EB"/>
    <w:rsid w:val="002D6E4B"/>
    <w:rsid w:val="002E15CE"/>
    <w:rsid w:val="002E31EE"/>
    <w:rsid w:val="002E3E65"/>
    <w:rsid w:val="002E694B"/>
    <w:rsid w:val="002E71CB"/>
    <w:rsid w:val="002E7C78"/>
    <w:rsid w:val="002E7D37"/>
    <w:rsid w:val="003002DA"/>
    <w:rsid w:val="0030286A"/>
    <w:rsid w:val="00302E50"/>
    <w:rsid w:val="003038B0"/>
    <w:rsid w:val="00304293"/>
    <w:rsid w:val="00305699"/>
    <w:rsid w:val="00306BD1"/>
    <w:rsid w:val="00310FB2"/>
    <w:rsid w:val="003119D5"/>
    <w:rsid w:val="00312A88"/>
    <w:rsid w:val="00313D76"/>
    <w:rsid w:val="0031422C"/>
    <w:rsid w:val="00314792"/>
    <w:rsid w:val="00314A51"/>
    <w:rsid w:val="00314A6C"/>
    <w:rsid w:val="0031507E"/>
    <w:rsid w:val="0032571C"/>
    <w:rsid w:val="00325BE3"/>
    <w:rsid w:val="00330D29"/>
    <w:rsid w:val="00332150"/>
    <w:rsid w:val="0033357F"/>
    <w:rsid w:val="00337343"/>
    <w:rsid w:val="00337A84"/>
    <w:rsid w:val="00340862"/>
    <w:rsid w:val="0034087E"/>
    <w:rsid w:val="00343756"/>
    <w:rsid w:val="00345CFC"/>
    <w:rsid w:val="0034620F"/>
    <w:rsid w:val="00347D23"/>
    <w:rsid w:val="00351474"/>
    <w:rsid w:val="0035201A"/>
    <w:rsid w:val="003526A6"/>
    <w:rsid w:val="00361A66"/>
    <w:rsid w:val="00361B42"/>
    <w:rsid w:val="00366601"/>
    <w:rsid w:val="003730EC"/>
    <w:rsid w:val="00373250"/>
    <w:rsid w:val="003739C3"/>
    <w:rsid w:val="00373D35"/>
    <w:rsid w:val="00375EF4"/>
    <w:rsid w:val="003772ED"/>
    <w:rsid w:val="0038126D"/>
    <w:rsid w:val="00384A40"/>
    <w:rsid w:val="00384C9F"/>
    <w:rsid w:val="00385CAE"/>
    <w:rsid w:val="003904CB"/>
    <w:rsid w:val="00394BBA"/>
    <w:rsid w:val="00394EA0"/>
    <w:rsid w:val="003A0209"/>
    <w:rsid w:val="003A1418"/>
    <w:rsid w:val="003A20F2"/>
    <w:rsid w:val="003A54E9"/>
    <w:rsid w:val="003B07A9"/>
    <w:rsid w:val="003B0983"/>
    <w:rsid w:val="003B3016"/>
    <w:rsid w:val="003B565E"/>
    <w:rsid w:val="003C036A"/>
    <w:rsid w:val="003C1E5D"/>
    <w:rsid w:val="003C2567"/>
    <w:rsid w:val="003C2C83"/>
    <w:rsid w:val="003C36F8"/>
    <w:rsid w:val="003C537F"/>
    <w:rsid w:val="003C6DA1"/>
    <w:rsid w:val="003D1777"/>
    <w:rsid w:val="003D2896"/>
    <w:rsid w:val="003D38B8"/>
    <w:rsid w:val="003D6318"/>
    <w:rsid w:val="003D655B"/>
    <w:rsid w:val="003E26DB"/>
    <w:rsid w:val="003E3EFC"/>
    <w:rsid w:val="003E5F00"/>
    <w:rsid w:val="003E7867"/>
    <w:rsid w:val="003F0523"/>
    <w:rsid w:val="003F1720"/>
    <w:rsid w:val="003F1A67"/>
    <w:rsid w:val="003F5E3F"/>
    <w:rsid w:val="00403A04"/>
    <w:rsid w:val="00405AA3"/>
    <w:rsid w:val="004126E0"/>
    <w:rsid w:val="004129BD"/>
    <w:rsid w:val="00412F5F"/>
    <w:rsid w:val="00413487"/>
    <w:rsid w:val="004217FE"/>
    <w:rsid w:val="00421FD2"/>
    <w:rsid w:val="00422E4D"/>
    <w:rsid w:val="004239F8"/>
    <w:rsid w:val="00432278"/>
    <w:rsid w:val="00433520"/>
    <w:rsid w:val="004336B8"/>
    <w:rsid w:val="00433D6A"/>
    <w:rsid w:val="00434BC1"/>
    <w:rsid w:val="00445C7F"/>
    <w:rsid w:val="00451470"/>
    <w:rsid w:val="00455C7A"/>
    <w:rsid w:val="0045644D"/>
    <w:rsid w:val="00462AFD"/>
    <w:rsid w:val="00471A62"/>
    <w:rsid w:val="00472E0B"/>
    <w:rsid w:val="004736F2"/>
    <w:rsid w:val="00473A19"/>
    <w:rsid w:val="00476B55"/>
    <w:rsid w:val="00476EF4"/>
    <w:rsid w:val="00481BAE"/>
    <w:rsid w:val="0048378E"/>
    <w:rsid w:val="00484034"/>
    <w:rsid w:val="00493B06"/>
    <w:rsid w:val="00495A9D"/>
    <w:rsid w:val="00496242"/>
    <w:rsid w:val="004A29A5"/>
    <w:rsid w:val="004A2B72"/>
    <w:rsid w:val="004A7E1E"/>
    <w:rsid w:val="004B0725"/>
    <w:rsid w:val="004B0D95"/>
    <w:rsid w:val="004B27DD"/>
    <w:rsid w:val="004B2C9C"/>
    <w:rsid w:val="004B5E54"/>
    <w:rsid w:val="004B6D3F"/>
    <w:rsid w:val="004C0756"/>
    <w:rsid w:val="004C0E0E"/>
    <w:rsid w:val="004C133B"/>
    <w:rsid w:val="004C1475"/>
    <w:rsid w:val="004C2FE5"/>
    <w:rsid w:val="004C63F4"/>
    <w:rsid w:val="004C6B7C"/>
    <w:rsid w:val="004C76C5"/>
    <w:rsid w:val="004C76D3"/>
    <w:rsid w:val="004D0388"/>
    <w:rsid w:val="004D1228"/>
    <w:rsid w:val="004D1612"/>
    <w:rsid w:val="004D6246"/>
    <w:rsid w:val="004D7D02"/>
    <w:rsid w:val="004D7D65"/>
    <w:rsid w:val="004E0147"/>
    <w:rsid w:val="004E113B"/>
    <w:rsid w:val="004E16B6"/>
    <w:rsid w:val="004E280F"/>
    <w:rsid w:val="004E4ACB"/>
    <w:rsid w:val="004E5179"/>
    <w:rsid w:val="004E5E43"/>
    <w:rsid w:val="004E7600"/>
    <w:rsid w:val="004F23E5"/>
    <w:rsid w:val="004F2527"/>
    <w:rsid w:val="004F49C3"/>
    <w:rsid w:val="004F78DB"/>
    <w:rsid w:val="004F7A77"/>
    <w:rsid w:val="0050016D"/>
    <w:rsid w:val="005002DB"/>
    <w:rsid w:val="00501E64"/>
    <w:rsid w:val="00501F52"/>
    <w:rsid w:val="00504F20"/>
    <w:rsid w:val="00506C6A"/>
    <w:rsid w:val="00506D89"/>
    <w:rsid w:val="00507F94"/>
    <w:rsid w:val="00510222"/>
    <w:rsid w:val="00511517"/>
    <w:rsid w:val="00512A7E"/>
    <w:rsid w:val="00512E76"/>
    <w:rsid w:val="005153BD"/>
    <w:rsid w:val="00515762"/>
    <w:rsid w:val="005205C6"/>
    <w:rsid w:val="00520E65"/>
    <w:rsid w:val="00521D92"/>
    <w:rsid w:val="00521DD2"/>
    <w:rsid w:val="0052601D"/>
    <w:rsid w:val="00527148"/>
    <w:rsid w:val="00530A57"/>
    <w:rsid w:val="005311BA"/>
    <w:rsid w:val="0053335D"/>
    <w:rsid w:val="00534885"/>
    <w:rsid w:val="00534A8F"/>
    <w:rsid w:val="005368E7"/>
    <w:rsid w:val="00537D55"/>
    <w:rsid w:val="00542239"/>
    <w:rsid w:val="005454F8"/>
    <w:rsid w:val="00546BA9"/>
    <w:rsid w:val="0055094E"/>
    <w:rsid w:val="005548B5"/>
    <w:rsid w:val="005574F1"/>
    <w:rsid w:val="005603A4"/>
    <w:rsid w:val="005608BA"/>
    <w:rsid w:val="005610CB"/>
    <w:rsid w:val="005612EB"/>
    <w:rsid w:val="005633CD"/>
    <w:rsid w:val="00564815"/>
    <w:rsid w:val="00564FA6"/>
    <w:rsid w:val="00565933"/>
    <w:rsid w:val="005703AD"/>
    <w:rsid w:val="005756A0"/>
    <w:rsid w:val="00576832"/>
    <w:rsid w:val="00580788"/>
    <w:rsid w:val="0058157B"/>
    <w:rsid w:val="00581631"/>
    <w:rsid w:val="005826B7"/>
    <w:rsid w:val="00582A01"/>
    <w:rsid w:val="00584642"/>
    <w:rsid w:val="0059037D"/>
    <w:rsid w:val="00591451"/>
    <w:rsid w:val="005928E3"/>
    <w:rsid w:val="00592D64"/>
    <w:rsid w:val="00592DD0"/>
    <w:rsid w:val="00596699"/>
    <w:rsid w:val="005A48B1"/>
    <w:rsid w:val="005B055B"/>
    <w:rsid w:val="005B3739"/>
    <w:rsid w:val="005B5BDD"/>
    <w:rsid w:val="005B5E12"/>
    <w:rsid w:val="005B64F2"/>
    <w:rsid w:val="005C154C"/>
    <w:rsid w:val="005C2C62"/>
    <w:rsid w:val="005C43D4"/>
    <w:rsid w:val="005C60CE"/>
    <w:rsid w:val="005D2A29"/>
    <w:rsid w:val="005D4C9F"/>
    <w:rsid w:val="005E0B70"/>
    <w:rsid w:val="005E1986"/>
    <w:rsid w:val="005E19F7"/>
    <w:rsid w:val="005E4994"/>
    <w:rsid w:val="005E7BB1"/>
    <w:rsid w:val="005E7BD1"/>
    <w:rsid w:val="005E7E3D"/>
    <w:rsid w:val="005E7ED0"/>
    <w:rsid w:val="005F21E6"/>
    <w:rsid w:val="005F4404"/>
    <w:rsid w:val="005F4FF1"/>
    <w:rsid w:val="005F5D25"/>
    <w:rsid w:val="005F5E2D"/>
    <w:rsid w:val="005F67C0"/>
    <w:rsid w:val="005F73D4"/>
    <w:rsid w:val="006009E4"/>
    <w:rsid w:val="006029BC"/>
    <w:rsid w:val="0060341E"/>
    <w:rsid w:val="00604F6B"/>
    <w:rsid w:val="00605752"/>
    <w:rsid w:val="00605B6C"/>
    <w:rsid w:val="00605CE8"/>
    <w:rsid w:val="00606DC6"/>
    <w:rsid w:val="00610800"/>
    <w:rsid w:val="00612031"/>
    <w:rsid w:val="006125BF"/>
    <w:rsid w:val="00612AA5"/>
    <w:rsid w:val="006149C6"/>
    <w:rsid w:val="00615F70"/>
    <w:rsid w:val="00621E01"/>
    <w:rsid w:val="006232A4"/>
    <w:rsid w:val="0062365E"/>
    <w:rsid w:val="0062576A"/>
    <w:rsid w:val="00625D05"/>
    <w:rsid w:val="00632671"/>
    <w:rsid w:val="00632A86"/>
    <w:rsid w:val="00632F37"/>
    <w:rsid w:val="006336FB"/>
    <w:rsid w:val="0063471D"/>
    <w:rsid w:val="0064293D"/>
    <w:rsid w:val="00642B51"/>
    <w:rsid w:val="006447FF"/>
    <w:rsid w:val="00645263"/>
    <w:rsid w:val="00647C86"/>
    <w:rsid w:val="00650652"/>
    <w:rsid w:val="006510AC"/>
    <w:rsid w:val="00651295"/>
    <w:rsid w:val="0065136F"/>
    <w:rsid w:val="0065232B"/>
    <w:rsid w:val="00652C8D"/>
    <w:rsid w:val="006531D9"/>
    <w:rsid w:val="00653C18"/>
    <w:rsid w:val="00653E78"/>
    <w:rsid w:val="0065467A"/>
    <w:rsid w:val="00656378"/>
    <w:rsid w:val="00664262"/>
    <w:rsid w:val="00665CBF"/>
    <w:rsid w:val="00667B1E"/>
    <w:rsid w:val="00667B71"/>
    <w:rsid w:val="00667C33"/>
    <w:rsid w:val="00671FCE"/>
    <w:rsid w:val="0067549D"/>
    <w:rsid w:val="00675EBA"/>
    <w:rsid w:val="00676BB3"/>
    <w:rsid w:val="00680329"/>
    <w:rsid w:val="00680D5D"/>
    <w:rsid w:val="00681B8E"/>
    <w:rsid w:val="00682524"/>
    <w:rsid w:val="006850DB"/>
    <w:rsid w:val="00687C72"/>
    <w:rsid w:val="00690017"/>
    <w:rsid w:val="006934ED"/>
    <w:rsid w:val="00697CEA"/>
    <w:rsid w:val="006A0EE0"/>
    <w:rsid w:val="006A214E"/>
    <w:rsid w:val="006A306E"/>
    <w:rsid w:val="006A5B9F"/>
    <w:rsid w:val="006A5FCC"/>
    <w:rsid w:val="006A643F"/>
    <w:rsid w:val="006A7417"/>
    <w:rsid w:val="006A7802"/>
    <w:rsid w:val="006A7BDD"/>
    <w:rsid w:val="006B0063"/>
    <w:rsid w:val="006B16D0"/>
    <w:rsid w:val="006B1955"/>
    <w:rsid w:val="006B2387"/>
    <w:rsid w:val="006B5C08"/>
    <w:rsid w:val="006C5A81"/>
    <w:rsid w:val="006C5D06"/>
    <w:rsid w:val="006C69AC"/>
    <w:rsid w:val="006C6D4A"/>
    <w:rsid w:val="006C71BC"/>
    <w:rsid w:val="006D3312"/>
    <w:rsid w:val="006D3969"/>
    <w:rsid w:val="006D4CC5"/>
    <w:rsid w:val="006D716A"/>
    <w:rsid w:val="006E0698"/>
    <w:rsid w:val="006E28C6"/>
    <w:rsid w:val="006E3CD4"/>
    <w:rsid w:val="006E4E22"/>
    <w:rsid w:val="006E7BDA"/>
    <w:rsid w:val="006F0569"/>
    <w:rsid w:val="006F1EBD"/>
    <w:rsid w:val="006F36AD"/>
    <w:rsid w:val="006F4D6C"/>
    <w:rsid w:val="006F6585"/>
    <w:rsid w:val="00700141"/>
    <w:rsid w:val="00700451"/>
    <w:rsid w:val="00700BFA"/>
    <w:rsid w:val="007016FD"/>
    <w:rsid w:val="00704243"/>
    <w:rsid w:val="00705520"/>
    <w:rsid w:val="00706795"/>
    <w:rsid w:val="00707A07"/>
    <w:rsid w:val="007121E8"/>
    <w:rsid w:val="00713955"/>
    <w:rsid w:val="00717EA2"/>
    <w:rsid w:val="00720005"/>
    <w:rsid w:val="0072009A"/>
    <w:rsid w:val="00723F4F"/>
    <w:rsid w:val="007241A0"/>
    <w:rsid w:val="007243AA"/>
    <w:rsid w:val="00725C13"/>
    <w:rsid w:val="00725CD4"/>
    <w:rsid w:val="00732705"/>
    <w:rsid w:val="00733C1A"/>
    <w:rsid w:val="007347B6"/>
    <w:rsid w:val="00741813"/>
    <w:rsid w:val="00742747"/>
    <w:rsid w:val="0074579A"/>
    <w:rsid w:val="00746124"/>
    <w:rsid w:val="0074723F"/>
    <w:rsid w:val="0075005E"/>
    <w:rsid w:val="007505E0"/>
    <w:rsid w:val="007520FF"/>
    <w:rsid w:val="007541D8"/>
    <w:rsid w:val="00754788"/>
    <w:rsid w:val="007568C8"/>
    <w:rsid w:val="00756E1D"/>
    <w:rsid w:val="007600BC"/>
    <w:rsid w:val="00764B6F"/>
    <w:rsid w:val="007667A0"/>
    <w:rsid w:val="007672C7"/>
    <w:rsid w:val="007764E0"/>
    <w:rsid w:val="007812AC"/>
    <w:rsid w:val="0078176D"/>
    <w:rsid w:val="00783CC4"/>
    <w:rsid w:val="00784CCC"/>
    <w:rsid w:val="007855CA"/>
    <w:rsid w:val="007873E5"/>
    <w:rsid w:val="007879F3"/>
    <w:rsid w:val="00791211"/>
    <w:rsid w:val="00793079"/>
    <w:rsid w:val="00793352"/>
    <w:rsid w:val="00793F62"/>
    <w:rsid w:val="0079667D"/>
    <w:rsid w:val="00797B1C"/>
    <w:rsid w:val="007A2A52"/>
    <w:rsid w:val="007A3F6F"/>
    <w:rsid w:val="007A417A"/>
    <w:rsid w:val="007A78FA"/>
    <w:rsid w:val="007B13A2"/>
    <w:rsid w:val="007B2134"/>
    <w:rsid w:val="007B2FA3"/>
    <w:rsid w:val="007B3E1B"/>
    <w:rsid w:val="007B40F8"/>
    <w:rsid w:val="007B4A6D"/>
    <w:rsid w:val="007B6450"/>
    <w:rsid w:val="007B710B"/>
    <w:rsid w:val="007B752F"/>
    <w:rsid w:val="007C0A41"/>
    <w:rsid w:val="007C32FB"/>
    <w:rsid w:val="007C4828"/>
    <w:rsid w:val="007C55C8"/>
    <w:rsid w:val="007C5F3C"/>
    <w:rsid w:val="007C76CC"/>
    <w:rsid w:val="007D0CA4"/>
    <w:rsid w:val="007D4483"/>
    <w:rsid w:val="007D4D9E"/>
    <w:rsid w:val="007D5C1B"/>
    <w:rsid w:val="007E019B"/>
    <w:rsid w:val="007E0E92"/>
    <w:rsid w:val="007E23E4"/>
    <w:rsid w:val="007E2D36"/>
    <w:rsid w:val="007E4B94"/>
    <w:rsid w:val="007E66D8"/>
    <w:rsid w:val="007F2898"/>
    <w:rsid w:val="007F4CE7"/>
    <w:rsid w:val="007F5610"/>
    <w:rsid w:val="007F56F3"/>
    <w:rsid w:val="007F6DFC"/>
    <w:rsid w:val="007F75C6"/>
    <w:rsid w:val="00802880"/>
    <w:rsid w:val="00802D59"/>
    <w:rsid w:val="00803A87"/>
    <w:rsid w:val="00804152"/>
    <w:rsid w:val="00804B33"/>
    <w:rsid w:val="00807F95"/>
    <w:rsid w:val="0081077F"/>
    <w:rsid w:val="00810A85"/>
    <w:rsid w:val="00810C36"/>
    <w:rsid w:val="00812FB1"/>
    <w:rsid w:val="008160B0"/>
    <w:rsid w:val="00821949"/>
    <w:rsid w:val="00822C19"/>
    <w:rsid w:val="00827D66"/>
    <w:rsid w:val="0083232F"/>
    <w:rsid w:val="00836558"/>
    <w:rsid w:val="0083683C"/>
    <w:rsid w:val="00850314"/>
    <w:rsid w:val="008524EA"/>
    <w:rsid w:val="0085290C"/>
    <w:rsid w:val="00853C77"/>
    <w:rsid w:val="00853CEA"/>
    <w:rsid w:val="00853D1F"/>
    <w:rsid w:val="00854167"/>
    <w:rsid w:val="00854C52"/>
    <w:rsid w:val="00854F6E"/>
    <w:rsid w:val="008555FA"/>
    <w:rsid w:val="008614F6"/>
    <w:rsid w:val="00862142"/>
    <w:rsid w:val="00862CD8"/>
    <w:rsid w:val="00865107"/>
    <w:rsid w:val="00867BC2"/>
    <w:rsid w:val="0087192B"/>
    <w:rsid w:val="00874762"/>
    <w:rsid w:val="008763C8"/>
    <w:rsid w:val="00881B06"/>
    <w:rsid w:val="00881B34"/>
    <w:rsid w:val="008821A2"/>
    <w:rsid w:val="008851FD"/>
    <w:rsid w:val="008865DA"/>
    <w:rsid w:val="00886E81"/>
    <w:rsid w:val="008929F8"/>
    <w:rsid w:val="00895958"/>
    <w:rsid w:val="00895F05"/>
    <w:rsid w:val="008A237D"/>
    <w:rsid w:val="008A3437"/>
    <w:rsid w:val="008A3E3C"/>
    <w:rsid w:val="008A6ECF"/>
    <w:rsid w:val="008B0FCA"/>
    <w:rsid w:val="008B1793"/>
    <w:rsid w:val="008B1E33"/>
    <w:rsid w:val="008B30B9"/>
    <w:rsid w:val="008B3B5C"/>
    <w:rsid w:val="008B5220"/>
    <w:rsid w:val="008B6BF7"/>
    <w:rsid w:val="008C2267"/>
    <w:rsid w:val="008C59C1"/>
    <w:rsid w:val="008C6FBA"/>
    <w:rsid w:val="008D0E9E"/>
    <w:rsid w:val="008D1590"/>
    <w:rsid w:val="008D42B7"/>
    <w:rsid w:val="008D5808"/>
    <w:rsid w:val="008E2A96"/>
    <w:rsid w:val="008E46EB"/>
    <w:rsid w:val="008E7BFC"/>
    <w:rsid w:val="008F139D"/>
    <w:rsid w:val="008F25F8"/>
    <w:rsid w:val="008F3FA2"/>
    <w:rsid w:val="008F5143"/>
    <w:rsid w:val="008F57B4"/>
    <w:rsid w:val="00903389"/>
    <w:rsid w:val="00905F7E"/>
    <w:rsid w:val="009104D6"/>
    <w:rsid w:val="00912023"/>
    <w:rsid w:val="0091373A"/>
    <w:rsid w:val="00913B49"/>
    <w:rsid w:val="00913CF2"/>
    <w:rsid w:val="00914993"/>
    <w:rsid w:val="00916B4C"/>
    <w:rsid w:val="00917FDD"/>
    <w:rsid w:val="00917FE5"/>
    <w:rsid w:val="009205B9"/>
    <w:rsid w:val="00922A8B"/>
    <w:rsid w:val="00922EF7"/>
    <w:rsid w:val="00924747"/>
    <w:rsid w:val="00925807"/>
    <w:rsid w:val="00927453"/>
    <w:rsid w:val="00927A1C"/>
    <w:rsid w:val="0093112E"/>
    <w:rsid w:val="00932937"/>
    <w:rsid w:val="00933BB5"/>
    <w:rsid w:val="00933CB8"/>
    <w:rsid w:val="0093460E"/>
    <w:rsid w:val="009353B8"/>
    <w:rsid w:val="00936710"/>
    <w:rsid w:val="0093678D"/>
    <w:rsid w:val="00936D1E"/>
    <w:rsid w:val="00941813"/>
    <w:rsid w:val="00943BC3"/>
    <w:rsid w:val="00944289"/>
    <w:rsid w:val="009466F0"/>
    <w:rsid w:val="00946A60"/>
    <w:rsid w:val="00950056"/>
    <w:rsid w:val="00951BD4"/>
    <w:rsid w:val="0095283E"/>
    <w:rsid w:val="009540F9"/>
    <w:rsid w:val="0095427F"/>
    <w:rsid w:val="00954F9D"/>
    <w:rsid w:val="009560CF"/>
    <w:rsid w:val="00956281"/>
    <w:rsid w:val="00956E44"/>
    <w:rsid w:val="00957D6C"/>
    <w:rsid w:val="00960A5B"/>
    <w:rsid w:val="0096106B"/>
    <w:rsid w:val="00963874"/>
    <w:rsid w:val="00967A44"/>
    <w:rsid w:val="00970AB8"/>
    <w:rsid w:val="00971223"/>
    <w:rsid w:val="00972774"/>
    <w:rsid w:val="00972BE0"/>
    <w:rsid w:val="0097395C"/>
    <w:rsid w:val="009747A8"/>
    <w:rsid w:val="00975421"/>
    <w:rsid w:val="00976920"/>
    <w:rsid w:val="00980A14"/>
    <w:rsid w:val="009826EF"/>
    <w:rsid w:val="00983169"/>
    <w:rsid w:val="00985FB3"/>
    <w:rsid w:val="00986685"/>
    <w:rsid w:val="009869CF"/>
    <w:rsid w:val="00991CE6"/>
    <w:rsid w:val="0099201D"/>
    <w:rsid w:val="00992728"/>
    <w:rsid w:val="00994502"/>
    <w:rsid w:val="00996DA3"/>
    <w:rsid w:val="009A313A"/>
    <w:rsid w:val="009A340B"/>
    <w:rsid w:val="009A3D3C"/>
    <w:rsid w:val="009A4C11"/>
    <w:rsid w:val="009A5115"/>
    <w:rsid w:val="009A5B54"/>
    <w:rsid w:val="009A5FA0"/>
    <w:rsid w:val="009B142B"/>
    <w:rsid w:val="009B5B5D"/>
    <w:rsid w:val="009C16C5"/>
    <w:rsid w:val="009C384E"/>
    <w:rsid w:val="009C4DD2"/>
    <w:rsid w:val="009C7BCB"/>
    <w:rsid w:val="009C7C11"/>
    <w:rsid w:val="009D11A6"/>
    <w:rsid w:val="009D1327"/>
    <w:rsid w:val="009D28A3"/>
    <w:rsid w:val="009D3FC9"/>
    <w:rsid w:val="009D4DA2"/>
    <w:rsid w:val="009E1E6D"/>
    <w:rsid w:val="009E2F98"/>
    <w:rsid w:val="009E52B2"/>
    <w:rsid w:val="009F1CDC"/>
    <w:rsid w:val="009F450D"/>
    <w:rsid w:val="009F5A86"/>
    <w:rsid w:val="00A00CED"/>
    <w:rsid w:val="00A01DCE"/>
    <w:rsid w:val="00A02086"/>
    <w:rsid w:val="00A0376E"/>
    <w:rsid w:val="00A03852"/>
    <w:rsid w:val="00A0417F"/>
    <w:rsid w:val="00A07AB2"/>
    <w:rsid w:val="00A116CB"/>
    <w:rsid w:val="00A156F9"/>
    <w:rsid w:val="00A15C91"/>
    <w:rsid w:val="00A225CC"/>
    <w:rsid w:val="00A22C3B"/>
    <w:rsid w:val="00A2420C"/>
    <w:rsid w:val="00A24E05"/>
    <w:rsid w:val="00A301F5"/>
    <w:rsid w:val="00A31C55"/>
    <w:rsid w:val="00A32511"/>
    <w:rsid w:val="00A328A3"/>
    <w:rsid w:val="00A350E7"/>
    <w:rsid w:val="00A35CAE"/>
    <w:rsid w:val="00A365A0"/>
    <w:rsid w:val="00A36B28"/>
    <w:rsid w:val="00A3711E"/>
    <w:rsid w:val="00A4345E"/>
    <w:rsid w:val="00A467F8"/>
    <w:rsid w:val="00A46938"/>
    <w:rsid w:val="00A53726"/>
    <w:rsid w:val="00A53804"/>
    <w:rsid w:val="00A54D93"/>
    <w:rsid w:val="00A5615C"/>
    <w:rsid w:val="00A564DD"/>
    <w:rsid w:val="00A5691E"/>
    <w:rsid w:val="00A56D7D"/>
    <w:rsid w:val="00A6024B"/>
    <w:rsid w:val="00A60981"/>
    <w:rsid w:val="00A60E26"/>
    <w:rsid w:val="00A61552"/>
    <w:rsid w:val="00A649E6"/>
    <w:rsid w:val="00A657BB"/>
    <w:rsid w:val="00A66451"/>
    <w:rsid w:val="00A70608"/>
    <w:rsid w:val="00A7212C"/>
    <w:rsid w:val="00A72F35"/>
    <w:rsid w:val="00A72F44"/>
    <w:rsid w:val="00A74C91"/>
    <w:rsid w:val="00A77365"/>
    <w:rsid w:val="00A81362"/>
    <w:rsid w:val="00A84D34"/>
    <w:rsid w:val="00A86B59"/>
    <w:rsid w:val="00A9073B"/>
    <w:rsid w:val="00A90B28"/>
    <w:rsid w:val="00A91914"/>
    <w:rsid w:val="00A92E12"/>
    <w:rsid w:val="00A9430D"/>
    <w:rsid w:val="00AA0469"/>
    <w:rsid w:val="00AB2556"/>
    <w:rsid w:val="00AB287D"/>
    <w:rsid w:val="00AB426E"/>
    <w:rsid w:val="00AB5F6A"/>
    <w:rsid w:val="00AB6C7A"/>
    <w:rsid w:val="00AC11D9"/>
    <w:rsid w:val="00AC31E7"/>
    <w:rsid w:val="00AC330F"/>
    <w:rsid w:val="00AC40A5"/>
    <w:rsid w:val="00AC4F97"/>
    <w:rsid w:val="00AC7912"/>
    <w:rsid w:val="00AD30E3"/>
    <w:rsid w:val="00AD4D4D"/>
    <w:rsid w:val="00AD5CEC"/>
    <w:rsid w:val="00AD61BA"/>
    <w:rsid w:val="00AD6B3E"/>
    <w:rsid w:val="00AD7145"/>
    <w:rsid w:val="00AD7F58"/>
    <w:rsid w:val="00AE273C"/>
    <w:rsid w:val="00AE5DD0"/>
    <w:rsid w:val="00AE72B4"/>
    <w:rsid w:val="00AF08DB"/>
    <w:rsid w:val="00AF3A7E"/>
    <w:rsid w:val="00AF4236"/>
    <w:rsid w:val="00AF50C9"/>
    <w:rsid w:val="00B01244"/>
    <w:rsid w:val="00B059B9"/>
    <w:rsid w:val="00B06C06"/>
    <w:rsid w:val="00B07367"/>
    <w:rsid w:val="00B12A9A"/>
    <w:rsid w:val="00B20E5E"/>
    <w:rsid w:val="00B20E97"/>
    <w:rsid w:val="00B220DF"/>
    <w:rsid w:val="00B22CEE"/>
    <w:rsid w:val="00B23B99"/>
    <w:rsid w:val="00B26040"/>
    <w:rsid w:val="00B264F3"/>
    <w:rsid w:val="00B313B5"/>
    <w:rsid w:val="00B323D3"/>
    <w:rsid w:val="00B36E8B"/>
    <w:rsid w:val="00B400BD"/>
    <w:rsid w:val="00B42DD8"/>
    <w:rsid w:val="00B435AD"/>
    <w:rsid w:val="00B51065"/>
    <w:rsid w:val="00B53B8D"/>
    <w:rsid w:val="00B616F4"/>
    <w:rsid w:val="00B63DFC"/>
    <w:rsid w:val="00B642AA"/>
    <w:rsid w:val="00B6623D"/>
    <w:rsid w:val="00B70672"/>
    <w:rsid w:val="00B71A72"/>
    <w:rsid w:val="00B71B3E"/>
    <w:rsid w:val="00B73447"/>
    <w:rsid w:val="00B7346E"/>
    <w:rsid w:val="00B739F4"/>
    <w:rsid w:val="00B73B17"/>
    <w:rsid w:val="00B73F47"/>
    <w:rsid w:val="00B746F5"/>
    <w:rsid w:val="00B7514F"/>
    <w:rsid w:val="00B82218"/>
    <w:rsid w:val="00B82658"/>
    <w:rsid w:val="00B84F5A"/>
    <w:rsid w:val="00B85E68"/>
    <w:rsid w:val="00B90679"/>
    <w:rsid w:val="00B9137B"/>
    <w:rsid w:val="00B91A71"/>
    <w:rsid w:val="00B93E58"/>
    <w:rsid w:val="00B93E73"/>
    <w:rsid w:val="00B96712"/>
    <w:rsid w:val="00BA09F7"/>
    <w:rsid w:val="00BA163F"/>
    <w:rsid w:val="00BA1A72"/>
    <w:rsid w:val="00BA2BF1"/>
    <w:rsid w:val="00BA4A1C"/>
    <w:rsid w:val="00BA509B"/>
    <w:rsid w:val="00BB00C0"/>
    <w:rsid w:val="00BB197F"/>
    <w:rsid w:val="00BB21B9"/>
    <w:rsid w:val="00BB410C"/>
    <w:rsid w:val="00BB5093"/>
    <w:rsid w:val="00BC30F5"/>
    <w:rsid w:val="00BC3FDF"/>
    <w:rsid w:val="00BC4309"/>
    <w:rsid w:val="00BC446E"/>
    <w:rsid w:val="00BC5626"/>
    <w:rsid w:val="00BD3965"/>
    <w:rsid w:val="00BD5EE1"/>
    <w:rsid w:val="00BD6899"/>
    <w:rsid w:val="00BD6E51"/>
    <w:rsid w:val="00BE18AD"/>
    <w:rsid w:val="00BE4489"/>
    <w:rsid w:val="00BE44DF"/>
    <w:rsid w:val="00BE4965"/>
    <w:rsid w:val="00BE588F"/>
    <w:rsid w:val="00BE6E48"/>
    <w:rsid w:val="00BF00A3"/>
    <w:rsid w:val="00BF0360"/>
    <w:rsid w:val="00BF249B"/>
    <w:rsid w:val="00BF2638"/>
    <w:rsid w:val="00BF2728"/>
    <w:rsid w:val="00BF3D46"/>
    <w:rsid w:val="00BF424E"/>
    <w:rsid w:val="00BF46A1"/>
    <w:rsid w:val="00BF4D8E"/>
    <w:rsid w:val="00BF5C4C"/>
    <w:rsid w:val="00BF7F02"/>
    <w:rsid w:val="00C001AB"/>
    <w:rsid w:val="00C0027D"/>
    <w:rsid w:val="00C0249C"/>
    <w:rsid w:val="00C02718"/>
    <w:rsid w:val="00C0455F"/>
    <w:rsid w:val="00C04F67"/>
    <w:rsid w:val="00C05A1B"/>
    <w:rsid w:val="00C05B13"/>
    <w:rsid w:val="00C06130"/>
    <w:rsid w:val="00C067A8"/>
    <w:rsid w:val="00C06F16"/>
    <w:rsid w:val="00C0773E"/>
    <w:rsid w:val="00C1010B"/>
    <w:rsid w:val="00C107B3"/>
    <w:rsid w:val="00C10940"/>
    <w:rsid w:val="00C13AF8"/>
    <w:rsid w:val="00C153C5"/>
    <w:rsid w:val="00C153D9"/>
    <w:rsid w:val="00C16E8A"/>
    <w:rsid w:val="00C17E8A"/>
    <w:rsid w:val="00C208C3"/>
    <w:rsid w:val="00C22EDF"/>
    <w:rsid w:val="00C27348"/>
    <w:rsid w:val="00C27FAA"/>
    <w:rsid w:val="00C3088C"/>
    <w:rsid w:val="00C31285"/>
    <w:rsid w:val="00C31607"/>
    <w:rsid w:val="00C3607C"/>
    <w:rsid w:val="00C37B23"/>
    <w:rsid w:val="00C41C4E"/>
    <w:rsid w:val="00C444EC"/>
    <w:rsid w:val="00C45AAB"/>
    <w:rsid w:val="00C50F4F"/>
    <w:rsid w:val="00C51867"/>
    <w:rsid w:val="00C53343"/>
    <w:rsid w:val="00C542B2"/>
    <w:rsid w:val="00C60789"/>
    <w:rsid w:val="00C610DD"/>
    <w:rsid w:val="00C62243"/>
    <w:rsid w:val="00C62DA5"/>
    <w:rsid w:val="00C63215"/>
    <w:rsid w:val="00C67819"/>
    <w:rsid w:val="00C70D6B"/>
    <w:rsid w:val="00C730BE"/>
    <w:rsid w:val="00C743F2"/>
    <w:rsid w:val="00C75FFE"/>
    <w:rsid w:val="00C816F9"/>
    <w:rsid w:val="00C81EF6"/>
    <w:rsid w:val="00C829BF"/>
    <w:rsid w:val="00C82AFA"/>
    <w:rsid w:val="00C8300F"/>
    <w:rsid w:val="00C858A1"/>
    <w:rsid w:val="00C90802"/>
    <w:rsid w:val="00C92C59"/>
    <w:rsid w:val="00C9365E"/>
    <w:rsid w:val="00C94ECE"/>
    <w:rsid w:val="00C96032"/>
    <w:rsid w:val="00C96B5A"/>
    <w:rsid w:val="00C979EC"/>
    <w:rsid w:val="00CA0134"/>
    <w:rsid w:val="00CA4264"/>
    <w:rsid w:val="00CA5B3D"/>
    <w:rsid w:val="00CA5FA9"/>
    <w:rsid w:val="00CA7CDC"/>
    <w:rsid w:val="00CB30FA"/>
    <w:rsid w:val="00CB38B0"/>
    <w:rsid w:val="00CB720E"/>
    <w:rsid w:val="00CB7EA5"/>
    <w:rsid w:val="00CC0287"/>
    <w:rsid w:val="00CC0E1D"/>
    <w:rsid w:val="00CC2C97"/>
    <w:rsid w:val="00CC54A5"/>
    <w:rsid w:val="00CC632E"/>
    <w:rsid w:val="00CD668F"/>
    <w:rsid w:val="00CD7EF7"/>
    <w:rsid w:val="00CE11BB"/>
    <w:rsid w:val="00CE302D"/>
    <w:rsid w:val="00CE3AB7"/>
    <w:rsid w:val="00CE600E"/>
    <w:rsid w:val="00CE68A3"/>
    <w:rsid w:val="00CE7143"/>
    <w:rsid w:val="00CF06E5"/>
    <w:rsid w:val="00CF4778"/>
    <w:rsid w:val="00CF516F"/>
    <w:rsid w:val="00CF6B1E"/>
    <w:rsid w:val="00CF704B"/>
    <w:rsid w:val="00D037F8"/>
    <w:rsid w:val="00D0599E"/>
    <w:rsid w:val="00D124D1"/>
    <w:rsid w:val="00D13652"/>
    <w:rsid w:val="00D23314"/>
    <w:rsid w:val="00D240A7"/>
    <w:rsid w:val="00D25A30"/>
    <w:rsid w:val="00D264C3"/>
    <w:rsid w:val="00D2677D"/>
    <w:rsid w:val="00D30D7B"/>
    <w:rsid w:val="00D3269E"/>
    <w:rsid w:val="00D32D3D"/>
    <w:rsid w:val="00D363F4"/>
    <w:rsid w:val="00D40747"/>
    <w:rsid w:val="00D41A58"/>
    <w:rsid w:val="00D42C0A"/>
    <w:rsid w:val="00D45C03"/>
    <w:rsid w:val="00D470CC"/>
    <w:rsid w:val="00D473FC"/>
    <w:rsid w:val="00D5060B"/>
    <w:rsid w:val="00D51E51"/>
    <w:rsid w:val="00D51F8B"/>
    <w:rsid w:val="00D53113"/>
    <w:rsid w:val="00D55B41"/>
    <w:rsid w:val="00D62191"/>
    <w:rsid w:val="00D629CA"/>
    <w:rsid w:val="00D63FF1"/>
    <w:rsid w:val="00D64ACC"/>
    <w:rsid w:val="00D65980"/>
    <w:rsid w:val="00D661E5"/>
    <w:rsid w:val="00D6638D"/>
    <w:rsid w:val="00D707FA"/>
    <w:rsid w:val="00D7312C"/>
    <w:rsid w:val="00D73518"/>
    <w:rsid w:val="00D7437D"/>
    <w:rsid w:val="00D76A9C"/>
    <w:rsid w:val="00D82910"/>
    <w:rsid w:val="00D8495B"/>
    <w:rsid w:val="00D86171"/>
    <w:rsid w:val="00D866BC"/>
    <w:rsid w:val="00D924CE"/>
    <w:rsid w:val="00D936D6"/>
    <w:rsid w:val="00D962DD"/>
    <w:rsid w:val="00DA219B"/>
    <w:rsid w:val="00DA2F86"/>
    <w:rsid w:val="00DA4B60"/>
    <w:rsid w:val="00DA597A"/>
    <w:rsid w:val="00DB2C8A"/>
    <w:rsid w:val="00DB5989"/>
    <w:rsid w:val="00DB7361"/>
    <w:rsid w:val="00DB78A6"/>
    <w:rsid w:val="00DC03A0"/>
    <w:rsid w:val="00DC069D"/>
    <w:rsid w:val="00DC21FC"/>
    <w:rsid w:val="00DC2DB6"/>
    <w:rsid w:val="00DC30E3"/>
    <w:rsid w:val="00DC7039"/>
    <w:rsid w:val="00DD16EE"/>
    <w:rsid w:val="00DD2C46"/>
    <w:rsid w:val="00DD2DE3"/>
    <w:rsid w:val="00DD325A"/>
    <w:rsid w:val="00DD435D"/>
    <w:rsid w:val="00DD4D65"/>
    <w:rsid w:val="00DD4F28"/>
    <w:rsid w:val="00DD6C91"/>
    <w:rsid w:val="00DE1479"/>
    <w:rsid w:val="00DE14ED"/>
    <w:rsid w:val="00DE18D6"/>
    <w:rsid w:val="00DE2ACF"/>
    <w:rsid w:val="00DE3DA8"/>
    <w:rsid w:val="00DE4AD6"/>
    <w:rsid w:val="00DE581E"/>
    <w:rsid w:val="00DE6AEE"/>
    <w:rsid w:val="00DE6C74"/>
    <w:rsid w:val="00DE73E5"/>
    <w:rsid w:val="00DF216A"/>
    <w:rsid w:val="00DF4CDD"/>
    <w:rsid w:val="00DF6F38"/>
    <w:rsid w:val="00DF7581"/>
    <w:rsid w:val="00E02108"/>
    <w:rsid w:val="00E07E61"/>
    <w:rsid w:val="00E106A8"/>
    <w:rsid w:val="00E16C06"/>
    <w:rsid w:val="00E17ACF"/>
    <w:rsid w:val="00E21EB3"/>
    <w:rsid w:val="00E24D07"/>
    <w:rsid w:val="00E253E4"/>
    <w:rsid w:val="00E2605C"/>
    <w:rsid w:val="00E26778"/>
    <w:rsid w:val="00E26AC9"/>
    <w:rsid w:val="00E32777"/>
    <w:rsid w:val="00E34451"/>
    <w:rsid w:val="00E3488D"/>
    <w:rsid w:val="00E34D4D"/>
    <w:rsid w:val="00E3501E"/>
    <w:rsid w:val="00E35421"/>
    <w:rsid w:val="00E372CD"/>
    <w:rsid w:val="00E37D6A"/>
    <w:rsid w:val="00E4422A"/>
    <w:rsid w:val="00E4574B"/>
    <w:rsid w:val="00E45F71"/>
    <w:rsid w:val="00E47460"/>
    <w:rsid w:val="00E479D9"/>
    <w:rsid w:val="00E50C7B"/>
    <w:rsid w:val="00E51500"/>
    <w:rsid w:val="00E51F3B"/>
    <w:rsid w:val="00E53198"/>
    <w:rsid w:val="00E5663F"/>
    <w:rsid w:val="00E627CC"/>
    <w:rsid w:val="00E631DA"/>
    <w:rsid w:val="00E63DEB"/>
    <w:rsid w:val="00E70FFF"/>
    <w:rsid w:val="00E7282F"/>
    <w:rsid w:val="00E728BB"/>
    <w:rsid w:val="00E73023"/>
    <w:rsid w:val="00E738B9"/>
    <w:rsid w:val="00E73996"/>
    <w:rsid w:val="00E75891"/>
    <w:rsid w:val="00E772AE"/>
    <w:rsid w:val="00E81141"/>
    <w:rsid w:val="00E81439"/>
    <w:rsid w:val="00E829A4"/>
    <w:rsid w:val="00E83561"/>
    <w:rsid w:val="00E83BAE"/>
    <w:rsid w:val="00E8541A"/>
    <w:rsid w:val="00E8553D"/>
    <w:rsid w:val="00E85E93"/>
    <w:rsid w:val="00E865E8"/>
    <w:rsid w:val="00E87BB6"/>
    <w:rsid w:val="00E87C7C"/>
    <w:rsid w:val="00E90656"/>
    <w:rsid w:val="00E963C9"/>
    <w:rsid w:val="00E963D2"/>
    <w:rsid w:val="00E96584"/>
    <w:rsid w:val="00E968F8"/>
    <w:rsid w:val="00E97C67"/>
    <w:rsid w:val="00EA6631"/>
    <w:rsid w:val="00EA72BF"/>
    <w:rsid w:val="00EA7399"/>
    <w:rsid w:val="00EB7184"/>
    <w:rsid w:val="00EC2EE6"/>
    <w:rsid w:val="00EC34BE"/>
    <w:rsid w:val="00EC5583"/>
    <w:rsid w:val="00ED30E6"/>
    <w:rsid w:val="00ED4A61"/>
    <w:rsid w:val="00EE1B36"/>
    <w:rsid w:val="00EE23FB"/>
    <w:rsid w:val="00EE242C"/>
    <w:rsid w:val="00EE24F8"/>
    <w:rsid w:val="00EE3B49"/>
    <w:rsid w:val="00EE4CEC"/>
    <w:rsid w:val="00EE7700"/>
    <w:rsid w:val="00EF0C2F"/>
    <w:rsid w:val="00EF1578"/>
    <w:rsid w:val="00EF2DB8"/>
    <w:rsid w:val="00EF43F9"/>
    <w:rsid w:val="00EF670A"/>
    <w:rsid w:val="00EF7323"/>
    <w:rsid w:val="00F01700"/>
    <w:rsid w:val="00F017E1"/>
    <w:rsid w:val="00F031DF"/>
    <w:rsid w:val="00F03A92"/>
    <w:rsid w:val="00F046AC"/>
    <w:rsid w:val="00F05E47"/>
    <w:rsid w:val="00F102FF"/>
    <w:rsid w:val="00F108ED"/>
    <w:rsid w:val="00F1206D"/>
    <w:rsid w:val="00F13BF7"/>
    <w:rsid w:val="00F14E11"/>
    <w:rsid w:val="00F250FE"/>
    <w:rsid w:val="00F27CDA"/>
    <w:rsid w:val="00F31E27"/>
    <w:rsid w:val="00F3264D"/>
    <w:rsid w:val="00F341A1"/>
    <w:rsid w:val="00F34EC0"/>
    <w:rsid w:val="00F36D6D"/>
    <w:rsid w:val="00F37E4F"/>
    <w:rsid w:val="00F401B9"/>
    <w:rsid w:val="00F40770"/>
    <w:rsid w:val="00F41D84"/>
    <w:rsid w:val="00F426D2"/>
    <w:rsid w:val="00F44C72"/>
    <w:rsid w:val="00F44FEC"/>
    <w:rsid w:val="00F4518E"/>
    <w:rsid w:val="00F45F15"/>
    <w:rsid w:val="00F46657"/>
    <w:rsid w:val="00F46C40"/>
    <w:rsid w:val="00F513E4"/>
    <w:rsid w:val="00F5647C"/>
    <w:rsid w:val="00F57FF2"/>
    <w:rsid w:val="00F602AF"/>
    <w:rsid w:val="00F60D4D"/>
    <w:rsid w:val="00F61A8D"/>
    <w:rsid w:val="00F61B3D"/>
    <w:rsid w:val="00F6671F"/>
    <w:rsid w:val="00F67018"/>
    <w:rsid w:val="00F70385"/>
    <w:rsid w:val="00F70C73"/>
    <w:rsid w:val="00F71A24"/>
    <w:rsid w:val="00F72E74"/>
    <w:rsid w:val="00F73ABF"/>
    <w:rsid w:val="00F74307"/>
    <w:rsid w:val="00F74309"/>
    <w:rsid w:val="00F74B1C"/>
    <w:rsid w:val="00F77A89"/>
    <w:rsid w:val="00F822AC"/>
    <w:rsid w:val="00F95DCE"/>
    <w:rsid w:val="00FA1658"/>
    <w:rsid w:val="00FA3773"/>
    <w:rsid w:val="00FA3C96"/>
    <w:rsid w:val="00FA3E37"/>
    <w:rsid w:val="00FA51B7"/>
    <w:rsid w:val="00FA58A9"/>
    <w:rsid w:val="00FA6139"/>
    <w:rsid w:val="00FB08B4"/>
    <w:rsid w:val="00FB156B"/>
    <w:rsid w:val="00FB4A36"/>
    <w:rsid w:val="00FB721E"/>
    <w:rsid w:val="00FC1622"/>
    <w:rsid w:val="00FC1847"/>
    <w:rsid w:val="00FC44D8"/>
    <w:rsid w:val="00FC632E"/>
    <w:rsid w:val="00FD2119"/>
    <w:rsid w:val="00FE1073"/>
    <w:rsid w:val="00FE3BF0"/>
    <w:rsid w:val="00FE79A5"/>
    <w:rsid w:val="00FF1EE7"/>
    <w:rsid w:val="00FF608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31CB"/>
  <w15:chartTrackingRefBased/>
  <w15:docId w15:val="{9DE2E028-F152-4160-B1D7-6D26BC2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56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2656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265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65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964"/>
  </w:style>
  <w:style w:type="paragraph" w:styleId="aa">
    <w:name w:val="footer"/>
    <w:basedOn w:val="a"/>
    <w:link w:val="ab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964"/>
  </w:style>
  <w:style w:type="table" w:styleId="ac">
    <w:name w:val="Table Grid"/>
    <w:basedOn w:val="a1"/>
    <w:uiPriority w:val="39"/>
    <w:rsid w:val="000B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DA8D-4CEF-4DC0-81FE-DEBC8BAD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久美</dc:creator>
  <cp:keywords/>
  <dc:description/>
  <cp:lastModifiedBy>髙良　恭平</cp:lastModifiedBy>
  <cp:revision>3</cp:revision>
  <cp:lastPrinted>2023-12-20T02:36:00Z</cp:lastPrinted>
  <dcterms:created xsi:type="dcterms:W3CDTF">2025-12-05T06:27:00Z</dcterms:created>
  <dcterms:modified xsi:type="dcterms:W3CDTF">2025-12-05T06:28:00Z</dcterms:modified>
</cp:coreProperties>
</file>